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1D5DBB05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E3D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E3D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6D07B161" w14:textId="4568982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2E3D7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</w:t>
      </w:r>
      <w:r w:rsidR="00A9268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A92683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C02FBCA" w:rsidR="00AA1FCD" w:rsidRPr="00BA3E53" w:rsidRDefault="00BA3E53">
            <w:pPr>
              <w:pStyle w:val="Odpowiedzi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GoBack"/>
            <w:r w:rsidRPr="00BA3E53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Financial markets and Investment Strategy  </w:t>
            </w:r>
            <w:bookmarkEnd w:id="0"/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89A3C10" w:rsidR="00AA1FCD" w:rsidRPr="004F2031" w:rsidRDefault="00BA3E5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College of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Social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Sciences</w:t>
            </w:r>
            <w:proofErr w:type="spellEnd"/>
          </w:p>
        </w:tc>
      </w:tr>
      <w:tr w:rsidR="00AA1FCD" w:rsidRPr="00A92683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3569E2D" w:rsidR="00AA1FCD" w:rsidRPr="004F2031" w:rsidRDefault="00BA3E5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7BDB0619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conom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BA3E53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173F036F" w:rsidR="00AA1FCD" w:rsidRPr="00BA3E53" w:rsidRDefault="00BA3E53" w:rsidP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B8A6484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A92683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7777777" w:rsidR="00AA1FCD" w:rsidRPr="00BA3E53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6235CA96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lective specialized contents group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49B0D41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omasz </w:t>
            </w:r>
            <w:proofErr w:type="spellStart"/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tocki</w:t>
            </w:r>
            <w:proofErr w:type="spellEnd"/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, DSc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761838D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Tomasz </w:t>
            </w:r>
            <w:proofErr w:type="spellStart"/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tocki</w:t>
            </w:r>
            <w:proofErr w:type="spellEnd"/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, D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69CFBD0" w:rsidR="00AA1FCD" w:rsidRPr="00BA3E53" w:rsidRDefault="00BA3E5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A3E53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35BEFCE4" w:rsidR="00FA1C61" w:rsidRPr="004F2031" w:rsidRDefault="002E3D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5837BA12" w:rsidR="00FA1C61" w:rsidRPr="004F2031" w:rsidRDefault="00891CF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3B6E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3B6E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732D168" w14:textId="77777777" w:rsidR="00AA1FCD" w:rsidRPr="003B6E8F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B6E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B6E8F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B6E8F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4E91812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E07A000" w14:textId="77777777" w:rsidR="003B6E8F" w:rsidRPr="00FF5886" w:rsidRDefault="003B6E8F" w:rsidP="003B6E8F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 xml:space="preserve">The credit and final grade awarded at the end of the course is based on the following criteria: </w:t>
      </w:r>
    </w:p>
    <w:p w14:paraId="0592272D" w14:textId="6B39F2AF" w:rsidR="003B6E8F" w:rsidRPr="00FF5886" w:rsidRDefault="003B6E8F" w:rsidP="003B6E8F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>1. Attendance and in-class participation (</w:t>
      </w:r>
      <w:r>
        <w:rPr>
          <w:rFonts w:ascii="Corbel" w:hAnsi="Corbel"/>
          <w:lang w:val="en-US"/>
        </w:rPr>
        <w:t>1</w:t>
      </w:r>
      <w:r w:rsidRPr="00FF5886">
        <w:rPr>
          <w:rFonts w:ascii="Corbel" w:hAnsi="Corbel"/>
          <w:lang w:val="en-US"/>
        </w:rPr>
        <w:t xml:space="preserve">0%), </w:t>
      </w:r>
      <w:r>
        <w:rPr>
          <w:rFonts w:ascii="Corbel" w:hAnsi="Corbel"/>
          <w:lang w:val="en-US"/>
        </w:rPr>
        <w:t>Final exam  (9</w:t>
      </w:r>
      <w:r w:rsidRPr="00FF5886">
        <w:rPr>
          <w:rFonts w:ascii="Corbel" w:hAnsi="Corbel"/>
          <w:lang w:val="en-US"/>
        </w:rPr>
        <w:t>0%)</w:t>
      </w:r>
      <w:r>
        <w:rPr>
          <w:rFonts w:ascii="Corbel" w:hAnsi="Corbel"/>
          <w:lang w:val="en-US"/>
        </w:rPr>
        <w:t xml:space="preserve"> </w:t>
      </w:r>
      <w:r w:rsidRPr="00FF5886">
        <w:rPr>
          <w:rFonts w:ascii="Corbel" w:hAnsi="Corbel"/>
          <w:lang w:val="en-US"/>
        </w:rPr>
        <w:t xml:space="preserve"> –</w:t>
      </w:r>
      <w:r w:rsidR="000478CC">
        <w:rPr>
          <w:rFonts w:ascii="Corbel" w:hAnsi="Corbel"/>
          <w:lang w:val="en-US"/>
        </w:rPr>
        <w:t xml:space="preserve"> </w:t>
      </w:r>
      <w:r>
        <w:rPr>
          <w:rFonts w:ascii="Corbel" w:hAnsi="Corbel"/>
          <w:lang w:val="en-US"/>
        </w:rPr>
        <w:t>Classes</w:t>
      </w:r>
    </w:p>
    <w:p w14:paraId="3F1404C4" w14:textId="77777777" w:rsidR="003B6E8F" w:rsidRPr="004F2031" w:rsidRDefault="003B6E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6EE3C388" w14:textId="77777777" w:rsidTr="003B6E8F">
        <w:trPr>
          <w:trHeight w:val="515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0E5356AA" w:rsidR="00AA1FCD" w:rsidRPr="003B6E8F" w:rsidRDefault="003B6E8F" w:rsidP="003B6E8F">
            <w:pPr>
              <w:pStyle w:val="Punktygwne"/>
              <w:spacing w:before="40" w:after="4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3B6E8F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BASIC STATISTICS, ECONOMETRICS, MACROECONOMICS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A92683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051E852A" w:rsidR="00AA1FCD" w:rsidRPr="004F2031" w:rsidRDefault="003B6E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3B6E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1. Develop the knowledge about the main financial markets and basics in investment strategy</w:t>
            </w:r>
          </w:p>
        </w:tc>
      </w:tr>
      <w:tr w:rsidR="00AA1FCD" w:rsidRPr="00A92683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9BD0B96" w:rsidR="00AA1FCD" w:rsidRPr="004F2031" w:rsidRDefault="003B6E8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20AA33D2" w:rsidR="00AA1FCD" w:rsidRPr="004F2031" w:rsidRDefault="003B6E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6E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2. Acquire the skills to build investment strategy on different financial markets</w:t>
            </w:r>
          </w:p>
        </w:tc>
      </w:tr>
      <w:tr w:rsidR="00AA1FCD" w:rsidRPr="00A92683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D813D41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3B6E8F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26852A2E" w:rsidR="00AA1FCD" w:rsidRPr="004F2031" w:rsidRDefault="003B6E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6E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3. Apply the knowledge of financial markets</w:t>
            </w:r>
          </w:p>
        </w:tc>
      </w:tr>
      <w:tr w:rsidR="003B6E8F" w:rsidRPr="00A92683" w14:paraId="4A9B9BD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0CEBB" w14:textId="35F9AAA5" w:rsidR="003B6E8F" w:rsidRPr="004F2031" w:rsidRDefault="003B6E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7A4D6" w14:textId="3142E028" w:rsidR="003B6E8F" w:rsidRPr="004F2031" w:rsidRDefault="003B6E8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3B6E8F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4. Have a clearer understanding of financial markets and basic investment strategies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92683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76F49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53E01C83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fine basic concepts in the field of financial markets and investment strate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D97930E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W01</w:t>
            </w:r>
          </w:p>
        </w:tc>
      </w:tr>
      <w:tr w:rsidR="00976F49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57B29D2A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xplain relationships and differences between different financial market, investment strateg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AF145D8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W02</w:t>
            </w:r>
          </w:p>
        </w:tc>
      </w:tr>
      <w:tr w:rsidR="00976F49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035DB21C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A442A59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hoose appropriate methods for the analysis and presentation of financial strategy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5114D6D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W08</w:t>
            </w:r>
          </w:p>
        </w:tc>
      </w:tr>
      <w:tr w:rsidR="00976F49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283E13D1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24198D39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tain and analyse data concerning financial markets and investment strategi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33D44642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U03</w:t>
            </w:r>
          </w:p>
        </w:tc>
      </w:tr>
      <w:tr w:rsidR="00976F49" w:rsidRPr="004F2031" w14:paraId="0FFFBD6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C2BC5" w14:textId="79D71FC7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67DB90" w14:textId="034B84F9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financial knowledge in the search for optimum solutions to financial strateg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5F0997" w14:textId="71982EF6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U08</w:t>
            </w:r>
          </w:p>
        </w:tc>
      </w:tr>
      <w:tr w:rsidR="00976F49" w:rsidRPr="004F2031" w14:paraId="3F20CB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0053E" w14:textId="386D1EB2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5F2D1" w14:textId="0338FFF4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ve the skill to prepare written papers in English on selected course issu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106DB" w14:textId="764E7D2A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U10</w:t>
            </w:r>
          </w:p>
        </w:tc>
      </w:tr>
      <w:tr w:rsidR="00976F49" w:rsidRPr="004F2031" w14:paraId="407432E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30914" w14:textId="7409B7A1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009A7" w14:textId="3CBFEFA9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6C9" w14:textId="3C24A061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K01</w:t>
            </w:r>
          </w:p>
        </w:tc>
      </w:tr>
      <w:tr w:rsidR="00976F49" w:rsidRPr="004F2031" w14:paraId="5A2CE46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65894" w14:textId="1E2F00E4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10AB2" w14:textId="2A5A03D4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76F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41BD8" w14:textId="64298745" w:rsidR="00976F49" w:rsidRPr="004F2031" w:rsidRDefault="00976F49" w:rsidP="00976F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4288">
              <w:t>K_K03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8327F5" w:rsidRPr="00A92683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30D2A18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1. Efficiency market hypothesis v. behavioral finance – key investment methods (pros and cons) 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</w:t>
            </w:r>
          </w:p>
        </w:tc>
      </w:tr>
      <w:tr w:rsidR="008327F5" w:rsidRPr="00A92683" w14:paraId="3FC7486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98104" w14:textId="1B14B2D6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2. Stock markets introduction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uantitive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problems</w:t>
            </w:r>
          </w:p>
        </w:tc>
      </w:tr>
      <w:tr w:rsidR="008327F5" w:rsidRPr="00A92683" w14:paraId="40D236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7674A" w14:textId="041D8699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3. Bond markets  introduction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uantitive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problems</w:t>
            </w:r>
          </w:p>
        </w:tc>
      </w:tr>
      <w:tr w:rsidR="008327F5" w:rsidRPr="00A92683" w14:paraId="23507FC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D883E" w14:textId="7BC160AA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4. Money markets  introduction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uantitive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problems</w:t>
            </w:r>
          </w:p>
        </w:tc>
      </w:tr>
      <w:tr w:rsidR="008327F5" w:rsidRPr="00A92683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44A645BB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5. Mortgage markets  introduction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uantitive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problems</w:t>
            </w:r>
          </w:p>
        </w:tc>
      </w:tr>
      <w:tr w:rsidR="008327F5" w:rsidRPr="00A92683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39CDE708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6. Currency markets  introduction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uantitive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problems</w:t>
            </w:r>
          </w:p>
        </w:tc>
      </w:tr>
      <w:tr w:rsidR="008327F5" w:rsidRPr="00A92683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4541008C" w:rsidR="008327F5" w:rsidRPr="008327F5" w:rsidRDefault="008327F5" w:rsidP="008327F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7. The future of finance (derivatives) – key trends and challenges key terms, </w:t>
            </w:r>
            <w:proofErr w:type="spellStart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q&amp;a</w:t>
            </w:r>
            <w:proofErr w:type="spellEnd"/>
            <w:r w:rsidRPr="008327F5">
              <w:rPr>
                <w:rFonts w:ascii="Corbel" w:hAnsi="Corbel" w:cs="Tahoma"/>
                <w:color w:val="auto"/>
                <w:szCs w:val="24"/>
                <w:lang w:val="en-US" w:eastAsia="pl-PL"/>
              </w:rPr>
              <w:t xml:space="preserve"> session, discussion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6BC51DDF"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417F079" w14:textId="77777777" w:rsidR="00EE69BA" w:rsidRPr="004F2031" w:rsidRDefault="00EE69B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24A868B1" w14:textId="77777777" w:rsidR="00EE69BA" w:rsidRPr="004F2031" w:rsidRDefault="00EE69BA" w:rsidP="00EE69B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B2714" w:rsidRPr="004F2031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42D2D03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16FB38CC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4249093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3EBE9A37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50D361C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D2109" w14:textId="3A39C908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E69B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92CBD" w14:textId="19CB31FE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619AA" w14:textId="513B6668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128660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8685D" w14:textId="5EF00A77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8A999" w14:textId="2349A7E7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F4F69" w14:textId="6ED474A0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5415791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7106E" w14:textId="437B1B16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E15D8" w14:textId="5BBB1F75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C8B6B0" w14:textId="678B1DF3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00E78BD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759F5" w14:textId="4A0980C9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2C76C" w14:textId="34B2C3D7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955A7" w14:textId="5F08EEFB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3EAFEA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F7E77" w14:textId="669E873C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349FD" w14:textId="7DDAA85F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A2F94" w14:textId="74C50F1D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  <w:tr w:rsidR="00EB2714" w:rsidRPr="004F2031" w14:paraId="6333A1F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5AF12" w14:textId="047B2F56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DA1D5B" w14:textId="487A4709" w:rsidR="00EB2714" w:rsidRPr="00EB2714" w:rsidRDefault="00EB2714" w:rsidP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bservation during classes (Discussion), written examin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A50166" w14:textId="46E1B602" w:rsidR="00EB2714" w:rsidRPr="004F2031" w:rsidRDefault="00EB2714" w:rsidP="00EB271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E7069">
              <w:rPr>
                <w:rFonts w:ascii="Corbel" w:hAnsi="Corbel"/>
                <w:sz w:val="22"/>
                <w:lang w:val="en-US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A9268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1E670" w14:textId="19DBE565" w:rsidR="00AA1FCD" w:rsidRPr="004F2031" w:rsidRDefault="00EB271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EB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ttendance and in-class participation (10%), Final exam  (90%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984480A" w:rsidR="00AA1FCD" w:rsidRPr="004F2031" w:rsidRDefault="00FC7F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5ECA60B" w:rsidR="00AA1FCD" w:rsidRPr="004F2031" w:rsidRDefault="00FC7F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9EFE738" w:rsidR="00AA1FCD" w:rsidRPr="004F2031" w:rsidRDefault="00FC7F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A60FD46" w:rsidR="00AA1FCD" w:rsidRPr="004F2031" w:rsidRDefault="00FC7F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5E12A17" w:rsidR="00AA1FCD" w:rsidRPr="004F2031" w:rsidRDefault="00FC7F5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92683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7E1DE" w14:textId="77777777" w:rsidR="00FC7F5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FC7F5E" w:rsidRPr="00FC7F5E">
              <w:rPr>
                <w:rFonts w:ascii="Corbel" w:hAnsi="Corbel"/>
                <w:b w:val="0"/>
                <w:bCs/>
                <w:smallCaps w:val="0"/>
                <w:lang w:val="en-US"/>
              </w:rPr>
              <w:t xml:space="preserve"> </w:t>
            </w:r>
          </w:p>
          <w:p w14:paraId="7449AB90" w14:textId="570B9E84" w:rsidR="00AA1FCD" w:rsidRPr="00FC7F5E" w:rsidRDefault="00FC7F5E" w:rsidP="00FC7F5E">
            <w:pPr>
              <w:numPr>
                <w:ilvl w:val="3"/>
                <w:numId w:val="2"/>
              </w:numPr>
              <w:suppressAutoHyphens w:val="0"/>
              <w:spacing w:after="0"/>
              <w:ind w:left="720"/>
              <w:jc w:val="both"/>
              <w:rPr>
                <w:rFonts w:ascii="Corbel" w:hAnsi="Corbel"/>
                <w:bCs/>
                <w:lang w:val="en-US"/>
              </w:rPr>
            </w:pPr>
            <w:r w:rsidRPr="00FC7F5E">
              <w:rPr>
                <w:rFonts w:ascii="Corbel" w:hAnsi="Corbel"/>
                <w:bCs/>
                <w:lang w:val="en-US"/>
              </w:rPr>
              <w:t>F. Mishkin, S. Eakins, Financial Markets add Institutions International Edition 6th Edition, Pearson Education, 2008.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A92683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69DEF691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31025594" w14:textId="1D824FAB" w:rsidR="00FC7F5E" w:rsidRPr="00FC7F5E" w:rsidRDefault="00FC7F5E" w:rsidP="00FC7F5E">
            <w:pPr>
              <w:pStyle w:val="Akapitzlist"/>
              <w:numPr>
                <w:ilvl w:val="0"/>
                <w:numId w:val="8"/>
              </w:numPr>
              <w:suppressAutoHyphens w:val="0"/>
              <w:spacing w:after="0"/>
              <w:ind w:left="349" w:hanging="283"/>
              <w:jc w:val="both"/>
              <w:rPr>
                <w:rFonts w:ascii="Corbel" w:hAnsi="Corbel"/>
                <w:bCs/>
                <w:lang w:val="en-US"/>
              </w:rPr>
            </w:pPr>
            <w:r w:rsidRPr="00FC7F5E">
              <w:rPr>
                <w:rFonts w:ascii="Corbel" w:hAnsi="Corbel"/>
                <w:bCs/>
                <w:lang w:val="en-US"/>
              </w:rPr>
              <w:t xml:space="preserve">M. Cahill, Financial Times Guide to Making the Right Investment Decisions, How to </w:t>
            </w:r>
            <w:proofErr w:type="spellStart"/>
            <w:r w:rsidRPr="00FC7F5E">
              <w:rPr>
                <w:rFonts w:ascii="Corbel" w:hAnsi="Corbel"/>
                <w:bCs/>
                <w:lang w:val="en-US"/>
              </w:rPr>
              <w:t>Analyse</w:t>
            </w:r>
            <w:proofErr w:type="spellEnd"/>
            <w:r w:rsidRPr="00FC7F5E">
              <w:rPr>
                <w:rFonts w:ascii="Corbel" w:hAnsi="Corbel"/>
                <w:bCs/>
                <w:lang w:val="en-US"/>
              </w:rPr>
              <w:t xml:space="preserve"> Companies and Value Shares 2nd Edition, Pearson Education 2010.</w:t>
            </w:r>
          </w:p>
          <w:p w14:paraId="4199EEAD" w14:textId="77777777" w:rsidR="00FC7F5E" w:rsidRPr="00FC7F5E" w:rsidRDefault="00FC7F5E" w:rsidP="00FC7F5E">
            <w:pPr>
              <w:pStyle w:val="Akapitzlist"/>
              <w:numPr>
                <w:ilvl w:val="0"/>
                <w:numId w:val="8"/>
              </w:numPr>
              <w:suppressAutoHyphens w:val="0"/>
              <w:spacing w:after="0"/>
              <w:ind w:left="349" w:hanging="283"/>
              <w:jc w:val="both"/>
              <w:rPr>
                <w:rFonts w:ascii="Corbel" w:hAnsi="Corbel"/>
                <w:bCs/>
                <w:lang w:val="en-US"/>
              </w:rPr>
            </w:pPr>
            <w:r w:rsidRPr="00FC7F5E">
              <w:rPr>
                <w:rFonts w:ascii="Corbel" w:hAnsi="Corbel"/>
                <w:bCs/>
                <w:lang w:val="en-US"/>
              </w:rPr>
              <w:t>F.S. Mishkin, Economics of Money, Banking and Financial Markets, Pearson Education 2009.</w:t>
            </w:r>
          </w:p>
          <w:p w14:paraId="49662981" w14:textId="77777777" w:rsidR="00FC7F5E" w:rsidRPr="00FC7F5E" w:rsidRDefault="00FC7F5E" w:rsidP="00FC7F5E">
            <w:pPr>
              <w:pStyle w:val="Akapitzlist"/>
              <w:numPr>
                <w:ilvl w:val="0"/>
                <w:numId w:val="8"/>
              </w:numPr>
              <w:suppressAutoHyphens w:val="0"/>
              <w:spacing w:after="0"/>
              <w:ind w:left="349" w:hanging="283"/>
              <w:jc w:val="both"/>
              <w:rPr>
                <w:rFonts w:ascii="Corbel" w:hAnsi="Corbel"/>
                <w:bCs/>
                <w:lang w:val="en-US"/>
              </w:rPr>
            </w:pPr>
            <w:r w:rsidRPr="00FC7F5E">
              <w:rPr>
                <w:rFonts w:ascii="Corbel" w:hAnsi="Corbel"/>
                <w:bCs/>
                <w:lang w:val="en-US"/>
              </w:rPr>
              <w:t xml:space="preserve">J. Hull, Options, Futures, and Other Derivatives with </w:t>
            </w:r>
            <w:proofErr w:type="spellStart"/>
            <w:r w:rsidRPr="00FC7F5E">
              <w:rPr>
                <w:rFonts w:ascii="Corbel" w:hAnsi="Corbel"/>
                <w:bCs/>
                <w:lang w:val="en-US"/>
              </w:rPr>
              <w:t>Derivagem</w:t>
            </w:r>
            <w:proofErr w:type="spellEnd"/>
            <w:r w:rsidRPr="00FC7F5E">
              <w:rPr>
                <w:rFonts w:ascii="Corbel" w:hAnsi="Corbel"/>
                <w:bCs/>
                <w:lang w:val="en-US"/>
              </w:rPr>
              <w:t xml:space="preserve"> CD, United States Edition 7th Edition, Pearson Education 2008.</w:t>
            </w:r>
          </w:p>
          <w:p w14:paraId="29A60699" w14:textId="41293C1B" w:rsidR="00FC7F5E" w:rsidRPr="00FC7F5E" w:rsidRDefault="00FC7F5E" w:rsidP="00FC7F5E">
            <w:pPr>
              <w:pStyle w:val="Akapitzlist"/>
              <w:numPr>
                <w:ilvl w:val="0"/>
                <w:numId w:val="8"/>
              </w:numPr>
              <w:suppressAutoHyphens w:val="0"/>
              <w:spacing w:after="0"/>
              <w:ind w:left="349" w:hanging="283"/>
              <w:jc w:val="both"/>
              <w:rPr>
                <w:rFonts w:ascii="Corbel" w:hAnsi="Corbel"/>
                <w:bCs/>
                <w:lang w:val="en-US"/>
              </w:rPr>
            </w:pPr>
            <w:r w:rsidRPr="00FC7F5E">
              <w:rPr>
                <w:rFonts w:ascii="Corbel" w:hAnsi="Corbel"/>
                <w:bCs/>
                <w:lang w:val="en-US"/>
              </w:rPr>
              <w:t>Arnold, The definitive companion to investment and the financial markets 2nd Edition, Pearson Education 2009.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703CC11" w14:textId="77777777" w:rsidR="002A5A64" w:rsidRDefault="002A5A6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075D9F" w14:textId="77777777" w:rsidR="002A5A64" w:rsidRDefault="002A5A6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B8865C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08A7" w14:textId="77777777" w:rsidR="009E47D2" w:rsidRDefault="009E47D2">
      <w:pPr>
        <w:spacing w:after="0" w:line="240" w:lineRule="auto"/>
      </w:pPr>
      <w:r>
        <w:separator/>
      </w:r>
    </w:p>
  </w:endnote>
  <w:endnote w:type="continuationSeparator" w:id="0">
    <w:p w14:paraId="6C69E64C" w14:textId="77777777" w:rsidR="009E47D2" w:rsidRDefault="009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926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04F7" w14:textId="77777777" w:rsidR="009E47D2" w:rsidRDefault="009E47D2">
      <w:pPr>
        <w:spacing w:after="0" w:line="240" w:lineRule="auto"/>
      </w:pPr>
      <w:r>
        <w:separator/>
      </w:r>
    </w:p>
  </w:footnote>
  <w:footnote w:type="continuationSeparator" w:id="0">
    <w:p w14:paraId="44CB8537" w14:textId="77777777" w:rsidR="009E47D2" w:rsidRDefault="009E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81C5A3E"/>
    <w:multiLevelType w:val="multilevel"/>
    <w:tmpl w:val="AC0CE77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478CC"/>
    <w:rsid w:val="00052A85"/>
    <w:rsid w:val="00104F3E"/>
    <w:rsid w:val="001C26A0"/>
    <w:rsid w:val="001C3AB5"/>
    <w:rsid w:val="0028211C"/>
    <w:rsid w:val="002A5A64"/>
    <w:rsid w:val="002D7484"/>
    <w:rsid w:val="002E3D76"/>
    <w:rsid w:val="00300BF3"/>
    <w:rsid w:val="00313526"/>
    <w:rsid w:val="003730E0"/>
    <w:rsid w:val="003B6E8F"/>
    <w:rsid w:val="003E7104"/>
    <w:rsid w:val="0040702E"/>
    <w:rsid w:val="004F2031"/>
    <w:rsid w:val="005E7A1D"/>
    <w:rsid w:val="005F3199"/>
    <w:rsid w:val="007104FE"/>
    <w:rsid w:val="0075119D"/>
    <w:rsid w:val="007672EB"/>
    <w:rsid w:val="008327F5"/>
    <w:rsid w:val="00852EB5"/>
    <w:rsid w:val="00891CF5"/>
    <w:rsid w:val="008F5216"/>
    <w:rsid w:val="009326EC"/>
    <w:rsid w:val="00976F49"/>
    <w:rsid w:val="009920D1"/>
    <w:rsid w:val="009E47D2"/>
    <w:rsid w:val="009F7732"/>
    <w:rsid w:val="00A03D58"/>
    <w:rsid w:val="00A92683"/>
    <w:rsid w:val="00AA1FCD"/>
    <w:rsid w:val="00B14E66"/>
    <w:rsid w:val="00B264DF"/>
    <w:rsid w:val="00BA3E53"/>
    <w:rsid w:val="00BD27FB"/>
    <w:rsid w:val="00E154AF"/>
    <w:rsid w:val="00EA249D"/>
    <w:rsid w:val="00EB2714"/>
    <w:rsid w:val="00EE69BA"/>
    <w:rsid w:val="00F131FB"/>
    <w:rsid w:val="00F32FE2"/>
    <w:rsid w:val="00FA1C61"/>
    <w:rsid w:val="00FA749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B93E-FAD4-43AE-8C76-8024C1D1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5-03-05T21:49:00Z</dcterms:created>
  <dcterms:modified xsi:type="dcterms:W3CDTF">2025-03-05T21:49:00Z</dcterms:modified>
  <dc:language>pl-PL</dc:language>
</cp:coreProperties>
</file>